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8B" w:rsidRPr="003C2D82" w:rsidRDefault="007A478B" w:rsidP="007A478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2D82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p w:rsidR="007A478B" w:rsidRPr="003C2D82" w:rsidRDefault="007A478B" w:rsidP="007A478B">
      <w:pPr>
        <w:rPr>
          <w:rFonts w:ascii="Times New Roman" w:hAnsi="Times New Roman" w:cs="Times New Roman"/>
          <w:sz w:val="28"/>
          <w:szCs w:val="28"/>
        </w:rPr>
      </w:pPr>
    </w:p>
    <w:p w:rsidR="007A478B" w:rsidRPr="003C2D82" w:rsidRDefault="007A478B" w:rsidP="007A478B">
      <w:pPr>
        <w:rPr>
          <w:rFonts w:ascii="Times New Roman" w:hAnsi="Times New Roman" w:cs="Times New Roman"/>
          <w:sz w:val="28"/>
          <w:szCs w:val="28"/>
        </w:rPr>
      </w:pPr>
    </w:p>
    <w:p w:rsidR="007A478B" w:rsidRPr="003C2D82" w:rsidRDefault="007A478B" w:rsidP="007A478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2D82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7A478B" w:rsidRPr="003C2D82" w:rsidRDefault="007A478B" w:rsidP="007A478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2D82">
        <w:rPr>
          <w:rFonts w:ascii="Times New Roman" w:eastAsia="Calibri" w:hAnsi="Times New Roman" w:cs="Times New Roman"/>
          <w:sz w:val="28"/>
          <w:szCs w:val="28"/>
        </w:rPr>
        <w:t xml:space="preserve">приказом  ЧОУ «Православная </w:t>
      </w:r>
    </w:p>
    <w:p w:rsidR="007A478B" w:rsidRPr="003C2D82" w:rsidRDefault="007A478B" w:rsidP="007A478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2D82">
        <w:rPr>
          <w:rFonts w:ascii="Times New Roman" w:eastAsia="Calibri" w:hAnsi="Times New Roman" w:cs="Times New Roman"/>
          <w:sz w:val="28"/>
          <w:szCs w:val="28"/>
        </w:rPr>
        <w:t>классическая гимназия  «София»</w:t>
      </w:r>
    </w:p>
    <w:p w:rsidR="007A478B" w:rsidRPr="003C2D82" w:rsidRDefault="007A478B" w:rsidP="007A478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2D8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3C2D82">
        <w:rPr>
          <w:rFonts w:ascii="Times New Roman" w:eastAsia="Calibri" w:hAnsi="Times New Roman" w:cs="Times New Roman"/>
          <w:sz w:val="28"/>
          <w:szCs w:val="28"/>
        </w:rPr>
        <w:t>.08.202</w:t>
      </w:r>
      <w:r w:rsidR="00F153E2">
        <w:rPr>
          <w:rFonts w:ascii="Times New Roman" w:eastAsia="Calibri" w:hAnsi="Times New Roman" w:cs="Times New Roman"/>
          <w:sz w:val="28"/>
          <w:szCs w:val="28"/>
        </w:rPr>
        <w:t>2</w:t>
      </w:r>
      <w:r w:rsidRPr="003C2D82">
        <w:rPr>
          <w:rFonts w:ascii="Times New Roman" w:eastAsia="Calibri" w:hAnsi="Times New Roman" w:cs="Times New Roman"/>
          <w:sz w:val="28"/>
          <w:szCs w:val="28"/>
        </w:rPr>
        <w:t xml:space="preserve"> г. №_____ </w:t>
      </w:r>
    </w:p>
    <w:p w:rsidR="007A478B" w:rsidRPr="003C2D82" w:rsidRDefault="007A478B" w:rsidP="007A4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8B" w:rsidRPr="003C2D82" w:rsidRDefault="007A478B" w:rsidP="007A47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D8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7A478B" w:rsidRDefault="007A478B" w:rsidP="007A47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D82">
        <w:rPr>
          <w:rFonts w:ascii="Times New Roman" w:hAnsi="Times New Roman" w:cs="Times New Roman"/>
          <w:sz w:val="28"/>
          <w:szCs w:val="28"/>
        </w:rPr>
        <w:t xml:space="preserve">ПО ОСНОВАМ РЕЛИГИОЗНЫХ КУЛЬТУР И СВЕТСКОЙ ЭТИКИ </w:t>
      </w:r>
    </w:p>
    <w:p w:rsidR="007A478B" w:rsidRDefault="007A478B" w:rsidP="007A47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D82">
        <w:rPr>
          <w:rFonts w:ascii="Times New Roman" w:hAnsi="Times New Roman" w:cs="Times New Roman"/>
          <w:sz w:val="28"/>
          <w:szCs w:val="28"/>
        </w:rPr>
        <w:t>«Основы православной культуры»</w:t>
      </w:r>
    </w:p>
    <w:p w:rsidR="007A478B" w:rsidRPr="003C2D82" w:rsidRDefault="007A478B" w:rsidP="007A47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7A478B" w:rsidRPr="003C2D82" w:rsidRDefault="007A478B" w:rsidP="007A4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8B" w:rsidRPr="003C2D82" w:rsidRDefault="007A478B" w:rsidP="007A4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8B" w:rsidRPr="003C2D82" w:rsidRDefault="007A478B" w:rsidP="007A4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8B" w:rsidRPr="003C2D82" w:rsidRDefault="007A478B" w:rsidP="007A4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8B" w:rsidRPr="003C2D82" w:rsidRDefault="007A478B" w:rsidP="007A4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8B" w:rsidRPr="003C2D82" w:rsidRDefault="007A478B" w:rsidP="007A478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D82">
        <w:rPr>
          <w:rFonts w:ascii="Times New Roman" w:hAnsi="Times New Roman" w:cs="Times New Roman"/>
          <w:sz w:val="28"/>
          <w:szCs w:val="28"/>
        </w:rPr>
        <w:t xml:space="preserve">Составитель:     </w:t>
      </w:r>
    </w:p>
    <w:p w:rsidR="007A478B" w:rsidRPr="003C2D82" w:rsidRDefault="007A478B" w:rsidP="007A478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D82">
        <w:rPr>
          <w:rFonts w:ascii="Times New Roman" w:hAnsi="Times New Roman" w:cs="Times New Roman"/>
          <w:sz w:val="28"/>
          <w:szCs w:val="28"/>
        </w:rPr>
        <w:t xml:space="preserve">                               учитель: </w:t>
      </w:r>
      <w:r w:rsidR="00F153E2">
        <w:rPr>
          <w:rFonts w:ascii="Times New Roman" w:hAnsi="Times New Roman" w:cs="Times New Roman"/>
          <w:sz w:val="28"/>
          <w:szCs w:val="28"/>
        </w:rPr>
        <w:t>Тукан Тамара Александровна</w:t>
      </w:r>
      <w:r w:rsidRPr="003C2D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478B" w:rsidRPr="003C2D82" w:rsidRDefault="007A478B" w:rsidP="007A478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D82">
        <w:rPr>
          <w:rFonts w:ascii="Times New Roman" w:hAnsi="Times New Roman" w:cs="Times New Roman"/>
          <w:sz w:val="28"/>
          <w:szCs w:val="28"/>
        </w:rPr>
        <w:t>высшая квалификационная категория.</w:t>
      </w:r>
    </w:p>
    <w:p w:rsidR="007A478B" w:rsidRPr="003C2D82" w:rsidRDefault="007A478B" w:rsidP="007A478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478B" w:rsidRPr="003C2D82" w:rsidRDefault="007A478B" w:rsidP="007A478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478B" w:rsidRPr="003C2D82" w:rsidRDefault="007A478B" w:rsidP="007A478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478B" w:rsidRPr="003C2D82" w:rsidRDefault="007A478B" w:rsidP="00F15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D82">
        <w:rPr>
          <w:rFonts w:ascii="Times New Roman" w:hAnsi="Times New Roman" w:cs="Times New Roman"/>
          <w:sz w:val="28"/>
          <w:szCs w:val="28"/>
        </w:rPr>
        <w:t>г. Клин</w:t>
      </w:r>
    </w:p>
    <w:p w:rsidR="007A478B" w:rsidRPr="003C2D82" w:rsidRDefault="007A478B" w:rsidP="007A47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8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7A478B" w:rsidRPr="00D21D12" w:rsidRDefault="007A478B" w:rsidP="007A478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12">
        <w:rPr>
          <w:rFonts w:ascii="Times New Roman" w:hAnsi="Times New Roman" w:cs="Times New Roman"/>
          <w:sz w:val="24"/>
          <w:szCs w:val="24"/>
        </w:rPr>
        <w:t xml:space="preserve">Рабочая </w:t>
      </w:r>
      <w:proofErr w:type="gramStart"/>
      <w:r w:rsidRPr="00D21D12">
        <w:rPr>
          <w:rFonts w:ascii="Times New Roman" w:hAnsi="Times New Roman" w:cs="Times New Roman"/>
          <w:sz w:val="24"/>
          <w:szCs w:val="24"/>
        </w:rPr>
        <w:t>программа  курса</w:t>
      </w:r>
      <w:proofErr w:type="gramEnd"/>
      <w:r w:rsidRPr="00D21D12">
        <w:rPr>
          <w:rFonts w:ascii="Times New Roman" w:hAnsi="Times New Roman" w:cs="Times New Roman"/>
          <w:sz w:val="24"/>
          <w:szCs w:val="24"/>
        </w:rPr>
        <w:t xml:space="preserve"> «Основы религиозных культур и светской этики»  составлена  на основе </w:t>
      </w:r>
      <w:r w:rsidRPr="00D21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</w:t>
      </w:r>
      <w:proofErr w:type="spellStart"/>
      <w:r w:rsidRPr="00D21D12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;</w:t>
      </w:r>
      <w:r w:rsidRPr="00D21D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граммы</w:t>
      </w:r>
      <w:proofErr w:type="spellEnd"/>
      <w:r w:rsidRPr="00D21D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щеобразовательных учреждений 4 классы «Основы духовно-нравственной культуры народов России. Основы православной культуры»  Да</w:t>
      </w:r>
      <w:r w:rsidR="00F153E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люк А.Я.  М., Просвещение 2021</w:t>
      </w:r>
      <w:r w:rsidRPr="00D21D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; авторской программы </w:t>
      </w:r>
      <w:r w:rsidRPr="00D21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В.Кураева «Основы православной культуры» </w:t>
      </w:r>
      <w:r w:rsidR="00F153E2">
        <w:rPr>
          <w:rFonts w:ascii="Times New Roman" w:hAnsi="Times New Roman" w:cs="Times New Roman"/>
          <w:sz w:val="24"/>
          <w:szCs w:val="24"/>
        </w:rPr>
        <w:t>издательство «Просвещение» 2021</w:t>
      </w:r>
      <w:r w:rsidRPr="00D21D1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рабочей </w:t>
      </w:r>
      <w:r w:rsidR="00732A28">
        <w:rPr>
          <w:rFonts w:ascii="Times New Roman" w:hAnsi="Times New Roman" w:cs="Times New Roman"/>
          <w:sz w:val="24"/>
          <w:szCs w:val="24"/>
        </w:rPr>
        <w:t>программой воспитания ООО ЧОУ  «Православная классическая гимназия</w:t>
      </w:r>
      <w:r>
        <w:rPr>
          <w:rFonts w:ascii="Times New Roman" w:hAnsi="Times New Roman" w:cs="Times New Roman"/>
          <w:sz w:val="24"/>
          <w:szCs w:val="24"/>
        </w:rPr>
        <w:t xml:space="preserve"> «София».</w:t>
      </w:r>
    </w:p>
    <w:p w:rsidR="007A478B" w:rsidRPr="00D21D12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478B" w:rsidRPr="00D21D12" w:rsidRDefault="007A478B" w:rsidP="007A478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21D12">
        <w:rPr>
          <w:rFonts w:ascii="Times New Roman" w:hAnsi="Times New Roman" w:cs="Times New Roman"/>
          <w:b/>
        </w:rPr>
        <w:t xml:space="preserve">Программа реализуется на основе авторских учебников: </w:t>
      </w:r>
    </w:p>
    <w:p w:rsidR="007A478B" w:rsidRPr="003C2D82" w:rsidRDefault="007A478B" w:rsidP="007A478B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3C2D82">
        <w:rPr>
          <w:rFonts w:ascii="Times New Roman" w:hAnsi="Times New Roman" w:cs="Times New Roman"/>
          <w:color w:val="000000"/>
          <w:shd w:val="clear" w:color="auto" w:fill="FFFFFF"/>
        </w:rPr>
        <w:t xml:space="preserve">А.В.Кураева «Основы православной культуры» </w:t>
      </w:r>
      <w:r w:rsidR="00F153E2">
        <w:rPr>
          <w:rFonts w:ascii="Times New Roman" w:hAnsi="Times New Roman" w:cs="Times New Roman"/>
        </w:rPr>
        <w:t>издательство «Просвещение» 2021</w:t>
      </w:r>
      <w:r w:rsidRPr="003C2D82">
        <w:rPr>
          <w:rFonts w:ascii="Times New Roman" w:hAnsi="Times New Roman" w:cs="Times New Roman"/>
        </w:rPr>
        <w:t xml:space="preserve"> г</w:t>
      </w: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D82">
        <w:rPr>
          <w:rFonts w:ascii="Times New Roman" w:hAnsi="Times New Roman" w:cs="Times New Roman"/>
          <w:sz w:val="24"/>
          <w:szCs w:val="24"/>
        </w:rPr>
        <w:t>В  соответств</w:t>
      </w:r>
      <w:r w:rsidR="001545D0">
        <w:rPr>
          <w:rFonts w:ascii="Times New Roman" w:hAnsi="Times New Roman" w:cs="Times New Roman"/>
          <w:sz w:val="24"/>
          <w:szCs w:val="24"/>
        </w:rPr>
        <w:t>ии</w:t>
      </w:r>
      <w:proofErr w:type="gramEnd"/>
      <w:r w:rsidR="001545D0">
        <w:rPr>
          <w:rFonts w:ascii="Times New Roman" w:hAnsi="Times New Roman" w:cs="Times New Roman"/>
          <w:sz w:val="24"/>
          <w:szCs w:val="24"/>
        </w:rPr>
        <w:t xml:space="preserve"> с  учебным планом  и выбору родителей (законных представителей) </w:t>
      </w:r>
      <w:r w:rsidRPr="003C2D82">
        <w:rPr>
          <w:rFonts w:ascii="Times New Roman" w:hAnsi="Times New Roman" w:cs="Times New Roman"/>
          <w:sz w:val="24"/>
          <w:szCs w:val="24"/>
        </w:rPr>
        <w:t xml:space="preserve">гимназии на изучение учебного курса «Основы религиозных культур и светской этики» в 4   классе отводи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C2D82">
        <w:rPr>
          <w:rFonts w:ascii="Times New Roman" w:hAnsi="Times New Roman" w:cs="Times New Roman"/>
          <w:sz w:val="24"/>
          <w:szCs w:val="24"/>
        </w:rPr>
        <w:t xml:space="preserve"> час в  неделю,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3C2D82">
        <w:rPr>
          <w:rFonts w:ascii="Times New Roman" w:hAnsi="Times New Roman" w:cs="Times New Roman"/>
          <w:sz w:val="24"/>
          <w:szCs w:val="24"/>
        </w:rPr>
        <w:t xml:space="preserve"> часа в год (34 учебные недели)</w:t>
      </w: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Default="007A478B" w:rsidP="007A47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Pr="003C2D82" w:rsidRDefault="007A478B" w:rsidP="007A47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78B" w:rsidRDefault="007A478B" w:rsidP="007A47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8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34A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развитие этических чувств как регуляторов морального поведения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воспитание доброжелательности и эмоционально-нравственной отзывчивости, понимания и сопереживания чувствам других людей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развитие начальных форм регуляции своих эмоциональных состояний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наличие мотивации к труду, работе на результат, бережному отношению к материальным и духовным ценностям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9734A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973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7A478B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ё реализации; </w:t>
      </w:r>
    </w:p>
    <w:p w:rsidR="007A478B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наиболее эффективные способы достижения результата; 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умение осуществлять информационный поиск для выполнения учебных заданий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34A">
        <w:rPr>
          <w:rFonts w:ascii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готовность слушать собеседника, вести диалог, признавать возможность существования различных точек зрения и права  иметь свою собственную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 xml:space="preserve"> излагать своё мнение и аргументировать свою точку зрения и оценку событий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34A">
        <w:rPr>
          <w:rFonts w:ascii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, умение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договориться о распределении ролей в совместной деятельности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поведение свое  и  окружающих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734A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734A">
        <w:rPr>
          <w:rFonts w:ascii="Times New Roman" w:hAnsi="Times New Roman" w:cs="Times New Roman"/>
          <w:sz w:val="24"/>
          <w:szCs w:val="24"/>
          <w:lang w:eastAsia="ru-RU"/>
        </w:rPr>
        <w:t>осознание ценности нравственности и духовности в человеческой жизни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34A">
        <w:rPr>
          <w:rFonts w:ascii="Times New Roman" w:hAnsi="Times New Roman" w:cs="Times New Roman"/>
          <w:b/>
          <w:sz w:val="24"/>
          <w:szCs w:val="24"/>
        </w:rPr>
        <w:t>Общие планируемые результаты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В результате освоения каждого модуля курса выпускник научится: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lastRenderedPageBreak/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34A">
        <w:rPr>
          <w:rFonts w:ascii="Times New Roman" w:hAnsi="Times New Roman" w:cs="Times New Roman"/>
          <w:b/>
          <w:sz w:val="24"/>
          <w:szCs w:val="24"/>
        </w:rPr>
        <w:t>Планируемые результаты по учебным модулям.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Основы православной культуры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34A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– ориентироваться в истории возникновения православной христианской религиозной традиции, истории ее формирования в России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– 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– излагать свое мнение по поводу значения религии, религиозной культуры в жизни людей и общества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– соотносить нравственные формы поведения с нормами православной христианской религиозной морали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B9734A">
        <w:rPr>
          <w:rFonts w:ascii="Times New Roman" w:hAnsi="Times New Roman" w:cs="Times New Roman"/>
          <w:sz w:val="24"/>
          <w:szCs w:val="24"/>
        </w:rPr>
        <w:t>: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– устанавливать взаимосвязь между содержанием православной культуры и поведением людей, общественными явлениями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A478B" w:rsidRDefault="007A478B" w:rsidP="007A4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8B" w:rsidRDefault="007A478B" w:rsidP="007A4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8B" w:rsidRDefault="007A478B" w:rsidP="007A4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8B" w:rsidRDefault="007A478B" w:rsidP="007A4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8B" w:rsidRDefault="007A478B" w:rsidP="007A4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8B" w:rsidRDefault="007A478B" w:rsidP="007A4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8B" w:rsidRDefault="007A478B" w:rsidP="007A4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8B" w:rsidRDefault="007A478B" w:rsidP="007A4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8B" w:rsidRDefault="007A478B" w:rsidP="007A4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8B" w:rsidRDefault="007A478B" w:rsidP="007A4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8B" w:rsidRDefault="007A478B" w:rsidP="007A4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8B" w:rsidRDefault="007A478B" w:rsidP="007A4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8B" w:rsidRDefault="007A478B" w:rsidP="007A478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A478B" w:rsidRDefault="007A478B" w:rsidP="007A478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A478B" w:rsidRDefault="007A478B" w:rsidP="007A4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3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7A478B" w:rsidRPr="00B9734A" w:rsidRDefault="007A478B" w:rsidP="007A47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Основные задачи реализации содержания</w:t>
      </w:r>
      <w:r w:rsidRPr="00B9734A">
        <w:rPr>
          <w:rFonts w:ascii="Times New Roman" w:hAnsi="Times New Roman" w:cs="Times New Roman"/>
          <w:i/>
          <w:sz w:val="24"/>
          <w:szCs w:val="24"/>
        </w:rPr>
        <w:t>:</w:t>
      </w:r>
    </w:p>
    <w:p w:rsidR="007A478B" w:rsidRPr="00B9734A" w:rsidRDefault="007A478B" w:rsidP="007A47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воспитание способности к духовному развитию, нравственному самосовершенствованию; формирование первоначальных представлений о православии, ее роли в культуре, истории и современности России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 xml:space="preserve">1.Россия – наша Родина. Россия как государство. Россия как часть планеты Земля. Что такое духовный мир человека. Что такое культурные традиции и для чего они существуют. 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2.Культура и религия. Культура и духовные ценности человечества. Общие духовные ценности народов, населяющих Россию. Религия. 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 Вечные вопросы человечества. Религия и наука. Нравственный закон в светской и религиозной жизни. Как человек создаёт культуру. О чем говорит религия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 xml:space="preserve">3.Человек и Бог в православии. Какие дары Бог дал человеку. Как вера в Бога может влиять на поступки </w:t>
      </w:r>
      <w:proofErr w:type="spellStart"/>
      <w:proofErr w:type="gramStart"/>
      <w:r w:rsidRPr="00B9734A">
        <w:rPr>
          <w:rFonts w:ascii="Times New Roman" w:hAnsi="Times New Roman" w:cs="Times New Roman"/>
          <w:sz w:val="24"/>
          <w:szCs w:val="24"/>
        </w:rPr>
        <w:t>людей.Кого</w:t>
      </w:r>
      <w:proofErr w:type="spellEnd"/>
      <w:proofErr w:type="gramEnd"/>
      <w:r w:rsidRPr="00B9734A">
        <w:rPr>
          <w:rFonts w:ascii="Times New Roman" w:hAnsi="Times New Roman" w:cs="Times New Roman"/>
          <w:sz w:val="24"/>
          <w:szCs w:val="24"/>
        </w:rPr>
        <w:t xml:space="preserve"> православная культура называет Творцом. Вечные вопросы человечества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 xml:space="preserve">4.Православная молитва, ее происхождение и значение. Молитвенная культура Православия: виды молитв, о молитве «Отче Наш». Кто такие </w:t>
      </w:r>
      <w:proofErr w:type="spellStart"/>
      <w:proofErr w:type="gramStart"/>
      <w:r w:rsidRPr="00B9734A">
        <w:rPr>
          <w:rFonts w:ascii="Times New Roman" w:hAnsi="Times New Roman" w:cs="Times New Roman"/>
          <w:sz w:val="24"/>
          <w:szCs w:val="24"/>
        </w:rPr>
        <w:t>святые.повседневной</w:t>
      </w:r>
      <w:proofErr w:type="spellEnd"/>
      <w:proofErr w:type="gramEnd"/>
      <w:r w:rsidRPr="00B9734A">
        <w:rPr>
          <w:rFonts w:ascii="Times New Roman" w:hAnsi="Times New Roman" w:cs="Times New Roman"/>
          <w:sz w:val="24"/>
          <w:szCs w:val="24"/>
        </w:rPr>
        <w:t xml:space="preserve"> жизни православных верующих. 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 xml:space="preserve">5.Библия и Евангелие. Кто такие христиане. Библия — священная книга христианства. Ветхий Завет и Новый Завет. Библия как источник знаний, мудрости и нравственности. Святые равноапостольные Кирилл и Мефодий. Создание славянской азбуки и распространение Евангелия среди славянских народов. 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 xml:space="preserve">6.Проповедь Христа. Что такое проповедь (Нагорная проповедь). Чему учил Христос. Какое сокровище нельзя </w:t>
      </w:r>
      <w:proofErr w:type="spellStart"/>
      <w:proofErr w:type="gramStart"/>
      <w:r w:rsidRPr="00B9734A">
        <w:rPr>
          <w:rFonts w:ascii="Times New Roman" w:hAnsi="Times New Roman" w:cs="Times New Roman"/>
          <w:sz w:val="24"/>
          <w:szCs w:val="24"/>
        </w:rPr>
        <w:t>украсть.Как</w:t>
      </w:r>
      <w:proofErr w:type="spellEnd"/>
      <w:proofErr w:type="gramEnd"/>
      <w:r w:rsidRPr="00B9734A">
        <w:rPr>
          <w:rFonts w:ascii="Times New Roman" w:hAnsi="Times New Roman" w:cs="Times New Roman"/>
          <w:sz w:val="24"/>
          <w:szCs w:val="24"/>
        </w:rPr>
        <w:t xml:space="preserve"> христиане относятся к мести, и почему. Чему учил Христос. Смысл проповедей Христа. Ученики Иисуса Христа. Что является духовными сокровищами. Какое богатство христиане считают истинным и вечным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7.Христос и Его крест. События, предшествующие рождению Иисуса Христа. Благовещение. Как Бог стал человеком. События жизни Иисуса Христа. Рождество, детство и юность, начало проповеднической деятельности. Деяния Иисуса Христа. Чудеса. Предательство Иуды. Распятие. Воскресение. Вознесение. Апостолы и их проповедническая деятельность. Христианские представления об Иисусе Христе как Спасителе. Почему Христос не уклонился от казни. Какова символика креста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8.Пасха. Воскресение Христа. Пасха </w:t>
      </w:r>
      <w:r w:rsidRPr="00B9734A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B9734A">
        <w:rPr>
          <w:rFonts w:ascii="Times New Roman" w:hAnsi="Times New Roman" w:cs="Times New Roman"/>
          <w:sz w:val="24"/>
          <w:szCs w:val="24"/>
        </w:rPr>
        <w:t xml:space="preserve"> главный христианский праздник. Великий пост. Правила Великого поста. Смысл поста для православных верующих. Подготовка к Пасхе. Русская Пасха. Как празднуют </w:t>
      </w:r>
      <w:proofErr w:type="spellStart"/>
      <w:r w:rsidRPr="00B9734A">
        <w:rPr>
          <w:rFonts w:ascii="Times New Roman" w:hAnsi="Times New Roman" w:cs="Times New Roman"/>
          <w:sz w:val="24"/>
          <w:szCs w:val="24"/>
        </w:rPr>
        <w:t>Пасху.Традиционные</w:t>
      </w:r>
      <w:proofErr w:type="spellEnd"/>
      <w:r w:rsidRPr="00B9734A">
        <w:rPr>
          <w:rFonts w:ascii="Times New Roman" w:hAnsi="Times New Roman" w:cs="Times New Roman"/>
          <w:sz w:val="24"/>
          <w:szCs w:val="24"/>
        </w:rPr>
        <w:t xml:space="preserve"> пасхальные блюда. Пасхальная служба в храме. Крестный ход. Пасхальные колокольные звоны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 xml:space="preserve">9.Православное учение о человеке. Душа. Когда болит душа. Что такое образ Божий в </w:t>
      </w:r>
      <w:proofErr w:type="spellStart"/>
      <w:proofErr w:type="gramStart"/>
      <w:r w:rsidRPr="00B9734A">
        <w:rPr>
          <w:rFonts w:ascii="Times New Roman" w:hAnsi="Times New Roman" w:cs="Times New Roman"/>
          <w:sz w:val="24"/>
          <w:szCs w:val="24"/>
        </w:rPr>
        <w:t>человеке.Чем</w:t>
      </w:r>
      <w:proofErr w:type="spellEnd"/>
      <w:proofErr w:type="gramEnd"/>
      <w:r w:rsidRPr="00B9734A">
        <w:rPr>
          <w:rFonts w:ascii="Times New Roman" w:hAnsi="Times New Roman" w:cs="Times New Roman"/>
          <w:sz w:val="24"/>
          <w:szCs w:val="24"/>
        </w:rPr>
        <w:t xml:space="preserve">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 христианина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 xml:space="preserve">10.Совесть и раскаяние. Что христиане считают добром, злом, грехом, что такое совесть, раскаяние, покаяние. О подсказках совести. Раскаяние. Как исправить </w:t>
      </w:r>
      <w:proofErr w:type="spellStart"/>
      <w:proofErr w:type="gramStart"/>
      <w:r w:rsidRPr="00B9734A">
        <w:rPr>
          <w:rFonts w:ascii="Times New Roman" w:hAnsi="Times New Roman" w:cs="Times New Roman"/>
          <w:sz w:val="24"/>
          <w:szCs w:val="24"/>
        </w:rPr>
        <w:t>ошибки.Совесть</w:t>
      </w:r>
      <w:proofErr w:type="spellEnd"/>
      <w:proofErr w:type="gramEnd"/>
      <w:r w:rsidRPr="00B9734A">
        <w:rPr>
          <w:rFonts w:ascii="Times New Roman" w:hAnsi="Times New Roman" w:cs="Times New Roman"/>
          <w:sz w:val="24"/>
          <w:szCs w:val="24"/>
        </w:rPr>
        <w:t xml:space="preserve"> в системе нравственных ценностей православия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 xml:space="preserve">11.Заповеди. Какие заповеди даны людям. Божественное происхождение заповедей согласно христианскому учению. Значение заповедей. Смысл заповедей. Заповеди об отношении к Богу. Заповеди об отношении человека к себе и другим людям. Любовь как основа всех заповедей. Что общего у убийства и воровства. Как зависть гасит радость. 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12.Милосердие и сострадание. Чем милосердие отличается от дружбы. Кого называют ближним. Как христианин должен относиться к людям. Милосердие как нравственное качество и христианская добродетель. Житие Николая Чудотворца. Подвиги любви к ближнему. Что нужно делать человеку, чтобы стать милосердным. Какие существуют дела милосердия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lastRenderedPageBreak/>
        <w:t xml:space="preserve">13.Золотое правило этики. Что такое «этика». Главное правило человеческих отношений. Что такое </w:t>
      </w:r>
      <w:proofErr w:type="spellStart"/>
      <w:r w:rsidRPr="00B9734A">
        <w:rPr>
          <w:rFonts w:ascii="Times New Roman" w:hAnsi="Times New Roman" w:cs="Times New Roman"/>
          <w:sz w:val="24"/>
          <w:szCs w:val="24"/>
        </w:rPr>
        <w:t>неосуждение</w:t>
      </w:r>
      <w:proofErr w:type="spellEnd"/>
      <w:r w:rsidRPr="00B9734A">
        <w:rPr>
          <w:rFonts w:ascii="Times New Roman" w:hAnsi="Times New Roman" w:cs="Times New Roman"/>
          <w:sz w:val="24"/>
          <w:szCs w:val="24"/>
        </w:rPr>
        <w:t>. Почему главное правило этики называется «золотое»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14.Храм. Храм как культурно-историческое наследие. Значение храма в жизни православных верующих. Традиции строительства храмов на Руси. Храмы как произведения архитектуры и искусства. Различное и общее во внешнем облике православных храмов. Правила поведения в храме. Забота государства и Русской Православной Церкви о сохранении шедевров православной архитектуры и искусства. Каноны строительства храма. Строительство новых храмов. Внутреннее строение и убранство храма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15.Икона.  Фрески и иконы в храме. Технология, правила и традиции создания фресок. Икона как особый священный предмет для православных верующих. Назначение иконы. Отношение верующих к иконе. Чудотворные иконы. Фрески и иконы как произведения искусства и культурное достояние России. Андрей Рублев. Особенности изображения на иконе фигур и фона. Детали изображения на иконе. Система символов в иконописи. Символика цвета и света в иконописи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16.Творческие работы учащихся. Конкурс сочинений. Подведение итогов. Выполнение праздничного проекта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17.Как христианство пришло на Русь</w:t>
      </w:r>
      <w:r w:rsidRPr="00B9734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9734A">
        <w:rPr>
          <w:rFonts w:ascii="Times New Roman" w:hAnsi="Times New Roman" w:cs="Times New Roman"/>
          <w:sz w:val="24"/>
          <w:szCs w:val="24"/>
        </w:rPr>
        <w:t> Принятие христианства на Руси. Летописные свидетельства о крещении Руси. Представления о Боге в христианстве. Представление о сотворении мира в христианстве. Первые люди, грехопадение Адама и Евы, появление в человеческой жизни страданий и зла. Иисус Христос. Православие. Распространение православия в мире. Православие как традиционная религия России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 xml:space="preserve">18.Подвиг. Что такое подвиг, жертвенность. Пример подвижнической жизни архиепископа Луки </w:t>
      </w:r>
      <w:proofErr w:type="spellStart"/>
      <w:r w:rsidRPr="00B9734A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B9734A">
        <w:rPr>
          <w:rFonts w:ascii="Times New Roman" w:hAnsi="Times New Roman" w:cs="Times New Roman"/>
          <w:sz w:val="24"/>
          <w:szCs w:val="24"/>
        </w:rPr>
        <w:t>. Ценности, ради которых люди жертвуют своим временем, здоровьем, даже жизнью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19.Заповеди блаженств. Что делает христианина счастливым. Почему христиане благодарны Иисусу Христу. Текст Заповедей Блаженства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20.Зачем творить добро?  Свобода воли и проблема выбора как нравственная проблема. Ответственность человека за свой выбор и свои поступки. Забота человека о своей душе. Нравственные поступки. Любовь, уважение и терпение как основа человеческих взаимоотношений. Прощение, умение прощать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21.Чудо в жизни христианина. Чудеса, совершенные Иисусом Христом согласно Евангелию. В чём состоит христианское учение о Святой Троице. Что такое христианские добродетели и в чём они проявляются. Почему христиане верят в бессмертие. Творение добра. Как вера в Божий суд влияет на поступки христиан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22.Православие о Божием суде. Как видеть в людях Христа. Почему христиане верят в бессмертие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23.Таинство Причастия. Церковные таинства, их смысл и значение для верующих. Таинство крещения. Обряд крещения в православной традиции. Смысл обряда крещения. Наречение имени в православной традиции. Таинство миропомазания. Смысл обряда миропомазания. Таинство покаяния. Таинство причащения. Происхождение и смысл таинства причащения. Таинство брака. Обряд венчания в православной традиции. Обрядовая и духовная составляющие церковных таинств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24.Монастырь</w:t>
      </w:r>
      <w:r w:rsidRPr="00B9734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9734A">
        <w:rPr>
          <w:rFonts w:ascii="Times New Roman" w:hAnsi="Times New Roman" w:cs="Times New Roman"/>
          <w:sz w:val="24"/>
          <w:szCs w:val="24"/>
        </w:rPr>
        <w:t> Монастыри в истории Древней Руси. Внешний вид православного монастыря. Стены и надвратная церковь. Защитные функции монастыря в военное время. Монашество как духовный подвиг. Монашеский постриг и монашеские обеты. Правила монашеской жизни, монастырский устав. Послушания. Архитектурный ансамбль монастыря. Монастыри как центры культуры, просвещения и благотворительности. Монастыри как объекты культурного наследия. Монашество в православной традиции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25.Отношение христианина к природе. 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 Почему человек стал оказывать губительное воздействие на природу?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lastRenderedPageBreak/>
        <w:t>26.Христианская семья.  Основа семьи в православной традиции. Почему заключение брака в церкви называется «венчание». День семьи, любви и верности </w:t>
      </w:r>
      <w:r w:rsidRPr="00B9734A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B9734A">
        <w:rPr>
          <w:rFonts w:ascii="Times New Roman" w:hAnsi="Times New Roman" w:cs="Times New Roman"/>
          <w:sz w:val="24"/>
          <w:szCs w:val="24"/>
        </w:rPr>
        <w:t> светский и церковный праздник. Служение в семье. Долг членов семьи по отношению друг к другу. Послушание и смирение как христианские добродетели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 xml:space="preserve">27.Защита Отечества. Имена и подвиг святых защитников Родины. Когда война бывает справедливой. Когда против общих недругов России вместе сражались разные народы.  Какие поступки недопустимы даже на войне. Монахи-воины. </w:t>
      </w:r>
      <w:proofErr w:type="spellStart"/>
      <w:r w:rsidRPr="00B9734A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B973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734A">
        <w:rPr>
          <w:rFonts w:ascii="Times New Roman" w:hAnsi="Times New Roman" w:cs="Times New Roman"/>
          <w:sz w:val="24"/>
          <w:szCs w:val="24"/>
        </w:rPr>
        <w:t>Ослябя</w:t>
      </w:r>
      <w:proofErr w:type="spellEnd"/>
      <w:r w:rsidRPr="00B9734A">
        <w:rPr>
          <w:rFonts w:ascii="Times New Roman" w:hAnsi="Times New Roman" w:cs="Times New Roman"/>
          <w:sz w:val="24"/>
          <w:szCs w:val="24"/>
        </w:rPr>
        <w:t xml:space="preserve">. Поединок </w:t>
      </w:r>
      <w:proofErr w:type="spellStart"/>
      <w:r w:rsidRPr="00B9734A">
        <w:rPr>
          <w:rFonts w:ascii="Times New Roman" w:hAnsi="Times New Roman" w:cs="Times New Roman"/>
          <w:sz w:val="24"/>
          <w:szCs w:val="24"/>
        </w:rPr>
        <w:t>Пересвета</w:t>
      </w:r>
      <w:proofErr w:type="spellEnd"/>
      <w:r w:rsidRPr="00B9734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9734A">
        <w:rPr>
          <w:rFonts w:ascii="Times New Roman" w:hAnsi="Times New Roman" w:cs="Times New Roman"/>
          <w:sz w:val="24"/>
          <w:szCs w:val="24"/>
        </w:rPr>
        <w:t>Челубеем</w:t>
      </w:r>
      <w:proofErr w:type="spellEnd"/>
      <w:r w:rsidRPr="00B9734A">
        <w:rPr>
          <w:rFonts w:ascii="Times New Roman" w:hAnsi="Times New Roman" w:cs="Times New Roman"/>
          <w:sz w:val="24"/>
          <w:szCs w:val="24"/>
        </w:rPr>
        <w:t>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28.Христианин в труде.</w:t>
      </w:r>
      <w:r w:rsidRPr="00B9734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9734A">
        <w:rPr>
          <w:rFonts w:ascii="Times New Roman" w:hAnsi="Times New Roman" w:cs="Times New Roman"/>
          <w:sz w:val="24"/>
          <w:szCs w:val="24"/>
        </w:rPr>
        <w:t>Какие заповеди получили первые люди от Творца. Что такое первородный грех. Что такое пост, и для чего он нужен христианину. Какие дела может совершать человек (даже ребёнок) на благо других людей, на благо своей Родины. Какой труд напрасен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29.Любовь и уважение к Отечеству. Главные ценности для человека, к какой бы национальности или религиозной культуре он себя ни относил, – Родина, семья, жизнь, культура. Благотворительность и милосердие в православной традиции. Подвиги любви. Жертвенность как основа любви. Защита Родины.</w:t>
      </w:r>
    </w:p>
    <w:p w:rsidR="007A478B" w:rsidRPr="00B9734A" w:rsidRDefault="007A478B" w:rsidP="007A4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4A">
        <w:rPr>
          <w:rFonts w:ascii="Times New Roman" w:hAnsi="Times New Roman" w:cs="Times New Roman"/>
          <w:sz w:val="24"/>
          <w:szCs w:val="24"/>
        </w:rPr>
        <w:t>30. Итоговая презентация творческих проектов учащихся. В ходе изучения предмета предусмотрена проектная деятельность обучающихся, поэтапная подготовка к ним и защита проектов на основе изученного материал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Default="007A478B" w:rsidP="007A478B"/>
    <w:p w:rsidR="007A478B" w:rsidRPr="0031628F" w:rsidRDefault="007A478B" w:rsidP="007A478B">
      <w:pPr>
        <w:jc w:val="center"/>
        <w:rPr>
          <w:rFonts w:ascii="Times New Roman" w:hAnsi="Times New Roman" w:cs="Times New Roman"/>
          <w:b/>
        </w:rPr>
      </w:pPr>
      <w:r w:rsidRPr="0031628F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93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38"/>
        <w:gridCol w:w="1559"/>
      </w:tblGrid>
      <w:tr w:rsidR="007A478B" w:rsidRPr="0031628F" w:rsidTr="00441B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8B" w:rsidRPr="0031628F" w:rsidRDefault="007A478B" w:rsidP="00441B47">
            <w:pPr>
              <w:rPr>
                <w:rFonts w:ascii="Times New Roman" w:hAnsi="Times New Roman" w:cs="Times New Roman"/>
              </w:rPr>
            </w:pPr>
            <w:r w:rsidRPr="0031628F">
              <w:rPr>
                <w:rFonts w:ascii="Times New Roman" w:hAnsi="Times New Roman" w:cs="Times New Roman"/>
              </w:rPr>
              <w:t>№ темы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8B" w:rsidRPr="0031628F" w:rsidRDefault="007A478B" w:rsidP="00441B47">
            <w:pPr>
              <w:rPr>
                <w:rFonts w:ascii="Times New Roman" w:hAnsi="Times New Roman" w:cs="Times New Roman"/>
              </w:rPr>
            </w:pPr>
            <w:r w:rsidRPr="0031628F">
              <w:rPr>
                <w:rFonts w:ascii="Times New Roman" w:hAnsi="Times New Roman" w:cs="Times New Roman"/>
              </w:rPr>
              <w:t>Раздел (тема)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8B" w:rsidRPr="0031628F" w:rsidRDefault="007A478B" w:rsidP="00441B47">
            <w:pPr>
              <w:rPr>
                <w:rFonts w:ascii="Times New Roman" w:hAnsi="Times New Roman" w:cs="Times New Roman"/>
              </w:rPr>
            </w:pPr>
            <w:r w:rsidRPr="0031628F">
              <w:rPr>
                <w:rFonts w:ascii="Times New Roman" w:hAnsi="Times New Roman" w:cs="Times New Roman"/>
              </w:rPr>
              <w:t>К-во часов</w:t>
            </w:r>
          </w:p>
        </w:tc>
      </w:tr>
      <w:tr w:rsidR="007A478B" w:rsidRPr="0031628F" w:rsidTr="00441B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8B" w:rsidRPr="0031628F" w:rsidRDefault="007A478B" w:rsidP="00441B47">
            <w:pPr>
              <w:rPr>
                <w:rFonts w:ascii="Times New Roman" w:hAnsi="Times New Roman" w:cs="Times New Roman"/>
              </w:rPr>
            </w:pPr>
            <w:r w:rsidRPr="003162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8B" w:rsidRPr="0031628F" w:rsidRDefault="007A478B" w:rsidP="00441B47">
            <w:pPr>
              <w:rPr>
                <w:rFonts w:ascii="Times New Roman" w:hAnsi="Times New Roman" w:cs="Times New Roman"/>
              </w:rPr>
            </w:pPr>
            <w:r w:rsidRPr="0031628F">
              <w:rPr>
                <w:rFonts w:ascii="Times New Roman" w:hAnsi="Times New Roman" w:cs="Times New Roman"/>
              </w:rPr>
              <w:t>Россия – наша Ро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8B" w:rsidRPr="0031628F" w:rsidRDefault="00776F57" w:rsidP="00441B47">
            <w:pPr>
              <w:ind w:left="-79" w:firstLine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478B" w:rsidRPr="0031628F" w:rsidTr="00441B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8B" w:rsidRPr="0031628F" w:rsidRDefault="007A478B" w:rsidP="00441B47">
            <w:pPr>
              <w:rPr>
                <w:rFonts w:ascii="Times New Roman" w:hAnsi="Times New Roman" w:cs="Times New Roman"/>
              </w:rPr>
            </w:pPr>
            <w:r w:rsidRPr="003162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8B" w:rsidRPr="0031628F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 и челове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8B" w:rsidRPr="0031628F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478B" w:rsidRPr="0031628F" w:rsidTr="00441B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8B" w:rsidRPr="0031628F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8B" w:rsidRPr="0031628F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ый праздник Пасх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8B" w:rsidRPr="0031628F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6F57" w:rsidRPr="0031628F" w:rsidTr="00441B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. Ико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776F57" w:rsidRPr="0031628F" w:rsidTr="00441B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6F57" w:rsidRPr="0031628F" w:rsidTr="00441B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н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6F57" w:rsidRPr="0031628F" w:rsidTr="00441B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анская семь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6F57" w:rsidRPr="0031628F" w:rsidTr="00441B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и уважение к Отечеств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57" w:rsidRDefault="00776F57" w:rsidP="0044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478B" w:rsidRPr="0031628F" w:rsidTr="00441B4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8B" w:rsidRPr="0031628F" w:rsidRDefault="007A478B" w:rsidP="00441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8B" w:rsidRPr="0031628F" w:rsidRDefault="007A478B" w:rsidP="00441B47">
            <w:pPr>
              <w:rPr>
                <w:rFonts w:ascii="Times New Roman" w:hAnsi="Times New Roman" w:cs="Times New Roman"/>
                <w:b/>
                <w:iCs/>
              </w:rPr>
            </w:pPr>
            <w:r w:rsidRPr="0031628F">
              <w:rPr>
                <w:rFonts w:ascii="Times New Roman" w:hAnsi="Times New Roman" w:cs="Times New Roman"/>
                <w:b/>
                <w:iCs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8B" w:rsidRPr="0031628F" w:rsidRDefault="007A478B" w:rsidP="007A478B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8B" w:rsidRDefault="007A478B" w:rsidP="007A478B">
      <w:pPr>
        <w:jc w:val="center"/>
        <w:rPr>
          <w:b/>
        </w:rPr>
      </w:pPr>
    </w:p>
    <w:p w:rsidR="007A478B" w:rsidRDefault="007A478B" w:rsidP="007A478B">
      <w:pPr>
        <w:jc w:val="center"/>
        <w:rPr>
          <w:b/>
        </w:rPr>
      </w:pPr>
    </w:p>
    <w:p w:rsidR="007A478B" w:rsidRDefault="007A478B" w:rsidP="007A478B">
      <w:pPr>
        <w:jc w:val="center"/>
        <w:rPr>
          <w:b/>
        </w:rPr>
      </w:pPr>
    </w:p>
    <w:p w:rsidR="007A478B" w:rsidRDefault="007A478B" w:rsidP="007A478B">
      <w:pPr>
        <w:jc w:val="center"/>
        <w:rPr>
          <w:b/>
        </w:rPr>
      </w:pPr>
    </w:p>
    <w:p w:rsidR="007A478B" w:rsidRDefault="007A478B" w:rsidP="007A478B">
      <w:pPr>
        <w:jc w:val="center"/>
        <w:rPr>
          <w:b/>
        </w:rPr>
      </w:pPr>
    </w:p>
    <w:p w:rsidR="007A478B" w:rsidRDefault="007A478B" w:rsidP="007A478B">
      <w:pPr>
        <w:jc w:val="center"/>
        <w:rPr>
          <w:b/>
        </w:rPr>
      </w:pPr>
    </w:p>
    <w:p w:rsidR="007A478B" w:rsidRDefault="007A478B" w:rsidP="007A478B">
      <w:pPr>
        <w:jc w:val="center"/>
        <w:rPr>
          <w:b/>
        </w:rPr>
      </w:pPr>
    </w:p>
    <w:p w:rsidR="007A478B" w:rsidRDefault="007A478B" w:rsidP="007A478B">
      <w:pPr>
        <w:jc w:val="center"/>
        <w:rPr>
          <w:b/>
        </w:rPr>
      </w:pPr>
    </w:p>
    <w:p w:rsidR="007A478B" w:rsidRDefault="007A478B" w:rsidP="007A478B">
      <w:pPr>
        <w:jc w:val="center"/>
        <w:rPr>
          <w:b/>
        </w:rPr>
      </w:pPr>
    </w:p>
    <w:p w:rsidR="007A478B" w:rsidRDefault="007A478B" w:rsidP="007A478B">
      <w:pPr>
        <w:jc w:val="center"/>
        <w:rPr>
          <w:b/>
        </w:rPr>
      </w:pPr>
    </w:p>
    <w:p w:rsidR="007A478B" w:rsidRDefault="007A478B" w:rsidP="007A478B">
      <w:pPr>
        <w:jc w:val="center"/>
        <w:rPr>
          <w:b/>
        </w:rPr>
      </w:pPr>
    </w:p>
    <w:p w:rsidR="007A478B" w:rsidRDefault="007A478B" w:rsidP="007A478B">
      <w:pPr>
        <w:jc w:val="center"/>
        <w:rPr>
          <w:b/>
        </w:rPr>
      </w:pPr>
    </w:p>
    <w:p w:rsidR="007A478B" w:rsidRDefault="007A478B" w:rsidP="00DE5E05">
      <w:pPr>
        <w:rPr>
          <w:b/>
        </w:rPr>
      </w:pPr>
    </w:p>
    <w:p w:rsidR="007A478B" w:rsidRDefault="007A478B" w:rsidP="007A478B">
      <w:pPr>
        <w:rPr>
          <w:b/>
        </w:rPr>
      </w:pPr>
    </w:p>
    <w:p w:rsidR="0090192E" w:rsidRPr="007A478B" w:rsidRDefault="0090192E" w:rsidP="00DE5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8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0192E" w:rsidRPr="00D21D12" w:rsidRDefault="0090192E" w:rsidP="0090192E">
      <w:pPr>
        <w:jc w:val="center"/>
        <w:rPr>
          <w:rFonts w:ascii="Times New Roman" w:hAnsi="Times New Roman" w:cs="Times New Roman"/>
          <w:b/>
        </w:rPr>
      </w:pPr>
      <w:r w:rsidRPr="00D21D12">
        <w:rPr>
          <w:rFonts w:ascii="Times New Roman" w:hAnsi="Times New Roman" w:cs="Times New Roman"/>
          <w:b/>
        </w:rPr>
        <w:t xml:space="preserve">Предмет – </w:t>
      </w:r>
      <w:r w:rsidRPr="00D21D12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Pr="00D21D12">
        <w:rPr>
          <w:rFonts w:ascii="Times New Roman" w:hAnsi="Times New Roman" w:cs="Times New Roman"/>
          <w:b/>
        </w:rPr>
        <w:t>, класс –4,</w:t>
      </w:r>
    </w:p>
    <w:p w:rsidR="0090192E" w:rsidRDefault="0090192E" w:rsidP="0090192E">
      <w:pPr>
        <w:jc w:val="center"/>
        <w:rPr>
          <w:rFonts w:ascii="Times New Roman" w:hAnsi="Times New Roman" w:cs="Times New Roman"/>
        </w:rPr>
      </w:pPr>
      <w:r w:rsidRPr="00D21D12">
        <w:rPr>
          <w:rFonts w:ascii="Times New Roman" w:hAnsi="Times New Roman" w:cs="Times New Roman"/>
        </w:rPr>
        <w:t xml:space="preserve">(количество часов в неделю – 1,   всего 34 часов  за год)  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134"/>
        <w:gridCol w:w="1276"/>
      </w:tblGrid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Раздел (тема)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5D5158" w:rsidRDefault="005F1D59" w:rsidP="00587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58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Россия – наша Родина (2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0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5D5158" w:rsidRDefault="005F1D59" w:rsidP="00587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58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Бог и человек (5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5F1D59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2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-3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-0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1108ED" w:rsidRDefault="005F1D59" w:rsidP="00587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ED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Светлый праздник  Пасха. (4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5F1D59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1108ED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празд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-2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-2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1108ED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-11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1108ED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  <w:r w:rsidR="009A68A0">
              <w:rPr>
                <w:rFonts w:ascii="Times New Roman" w:hAnsi="Times New Roman" w:cs="Times New Roman"/>
                <w:sz w:val="24"/>
                <w:szCs w:val="24"/>
              </w:rPr>
              <w:t xml:space="preserve"> Бож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-1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1108ED" w:rsidRDefault="005F1D59" w:rsidP="00587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ED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 Храм. Икона.(8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5F1D59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-2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BB4D90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-0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BB4D90" w:rsidRDefault="009A68A0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хр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0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BB4D90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  <w:r w:rsidR="009A68A0">
              <w:rPr>
                <w:rFonts w:ascii="Times New Roman" w:hAnsi="Times New Roman" w:cs="Times New Roman"/>
                <w:sz w:val="24"/>
                <w:szCs w:val="24"/>
              </w:rPr>
              <w:t xml:space="preserve"> и иконост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BB4D90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2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-3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1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Подвиг</w:t>
            </w:r>
            <w:r w:rsidR="009A68A0">
              <w:rPr>
                <w:rFonts w:ascii="Times New Roman" w:hAnsi="Times New Roman" w:cs="Times New Roman"/>
                <w:sz w:val="24"/>
                <w:szCs w:val="24"/>
              </w:rPr>
              <w:t xml:space="preserve"> – человеческая жер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-2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1108ED" w:rsidRDefault="005F1D59" w:rsidP="00587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ED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Заповеди. (2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5F1D59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1108ED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-2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1-0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1108ED" w:rsidRDefault="005F1D59" w:rsidP="00587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ED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Таинства. (4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5F1D59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-1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1108ED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2-0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BB4D90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Монастырь</w:t>
            </w:r>
            <w:r w:rsidR="00A302BD">
              <w:rPr>
                <w:rFonts w:ascii="Times New Roman" w:hAnsi="Times New Roman" w:cs="Times New Roman"/>
                <w:sz w:val="24"/>
                <w:szCs w:val="24"/>
              </w:rPr>
              <w:t xml:space="preserve"> – образ Царствия Божия на зем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-1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264AA6" w:rsidRDefault="005F1D59" w:rsidP="00587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A6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Христианская семья (4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5F1D59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7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BB4D90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-2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-3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-0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264AA6" w:rsidRDefault="005F1D59" w:rsidP="00587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A6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юбовь и уважение к Отечеству. (5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5F1D59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Отечеств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DE5E05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rPr>
          <w:trHeight w:val="4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творческих проектов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9A68A0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-2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творческих проектов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9A68A0" w:rsidP="005879F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2-0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творческих проектов уча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9A68A0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-1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59" w:rsidRPr="0031628F" w:rsidTr="005879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628F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Pr="0031628F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проектов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59" w:rsidRPr="00D21D12" w:rsidRDefault="009A68A0" w:rsidP="00587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-19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59" w:rsidRPr="0031628F" w:rsidRDefault="005F1D59" w:rsidP="0058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4869"/>
      </w:tblGrid>
      <w:tr w:rsidR="0090192E" w:rsidRPr="009C702D" w:rsidTr="00211291">
        <w:tc>
          <w:tcPr>
            <w:tcW w:w="4702" w:type="dxa"/>
          </w:tcPr>
          <w:p w:rsidR="005F1D59" w:rsidRDefault="005F1D59" w:rsidP="0021129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92E" w:rsidRPr="001844EE" w:rsidRDefault="0090192E" w:rsidP="0021129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4E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0192E" w:rsidRPr="001844EE" w:rsidRDefault="0090192E" w:rsidP="002112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4EE">
              <w:rPr>
                <w:rFonts w:ascii="Times New Roman" w:hAnsi="Times New Roman"/>
                <w:sz w:val="24"/>
                <w:szCs w:val="24"/>
              </w:rPr>
              <w:t>Протоколом заседания</w:t>
            </w:r>
          </w:p>
          <w:p w:rsidR="0090192E" w:rsidRPr="001844EE" w:rsidRDefault="0090192E" w:rsidP="002112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4EE">
              <w:rPr>
                <w:rFonts w:ascii="Times New Roman" w:hAnsi="Times New Roman"/>
                <w:sz w:val="24"/>
                <w:szCs w:val="24"/>
              </w:rPr>
              <w:t>ШМО учителей начальных классов</w:t>
            </w:r>
          </w:p>
          <w:p w:rsidR="0090192E" w:rsidRPr="001844EE" w:rsidRDefault="0090192E" w:rsidP="002112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4E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E5E05">
              <w:rPr>
                <w:rFonts w:ascii="Times New Roman" w:hAnsi="Times New Roman"/>
                <w:sz w:val="24"/>
                <w:szCs w:val="24"/>
              </w:rPr>
              <w:t>30.08.2022</w:t>
            </w:r>
            <w:r w:rsidRPr="001844EE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:rsidR="0090192E" w:rsidRPr="001844EE" w:rsidRDefault="0090192E" w:rsidP="0021129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DE5E05" w:rsidRDefault="00DE5E05" w:rsidP="0021129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92E" w:rsidRPr="001844EE" w:rsidRDefault="0090192E" w:rsidP="0021129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4E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0192E" w:rsidRPr="001844EE" w:rsidRDefault="0090192E" w:rsidP="002112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4EE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90192E" w:rsidRPr="001844EE" w:rsidRDefault="0090192E" w:rsidP="002112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4EE">
              <w:rPr>
                <w:rFonts w:ascii="Times New Roman" w:hAnsi="Times New Roman"/>
                <w:sz w:val="24"/>
                <w:szCs w:val="24"/>
              </w:rPr>
              <w:t>_____________/</w:t>
            </w:r>
            <w:proofErr w:type="spellStart"/>
            <w:r w:rsidRPr="001844EE">
              <w:rPr>
                <w:rFonts w:ascii="Times New Roman" w:hAnsi="Times New Roman"/>
                <w:sz w:val="24"/>
                <w:szCs w:val="24"/>
              </w:rPr>
              <w:t>Л.Г.Кемайкина</w:t>
            </w:r>
            <w:proofErr w:type="spellEnd"/>
            <w:r w:rsidRPr="001844E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0192E" w:rsidRPr="001844EE" w:rsidRDefault="00DE5E05" w:rsidP="0021129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2</w:t>
            </w:r>
            <w:r w:rsidR="0090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92E" w:rsidRPr="001844E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0192E" w:rsidRDefault="0090192E" w:rsidP="0090192E"/>
    <w:p w:rsidR="00231EFB" w:rsidRDefault="00231EFB"/>
    <w:sectPr w:rsidR="00231EFB" w:rsidSect="00CD604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71BD0"/>
    <w:multiLevelType w:val="hybridMultilevel"/>
    <w:tmpl w:val="8F681F7A"/>
    <w:lvl w:ilvl="0" w:tplc="1BBC54BE">
      <w:start w:val="3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192E"/>
    <w:rsid w:val="001545D0"/>
    <w:rsid w:val="00231EFB"/>
    <w:rsid w:val="005F1D59"/>
    <w:rsid w:val="00732397"/>
    <w:rsid w:val="00732A28"/>
    <w:rsid w:val="00776F57"/>
    <w:rsid w:val="007A478B"/>
    <w:rsid w:val="0090192E"/>
    <w:rsid w:val="009A68A0"/>
    <w:rsid w:val="00A302BD"/>
    <w:rsid w:val="00A47FCC"/>
    <w:rsid w:val="00B213BE"/>
    <w:rsid w:val="00DE5E05"/>
    <w:rsid w:val="00F153E2"/>
    <w:rsid w:val="00F2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A3321-7A01-41E6-875D-B1FF0760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19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A478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bQEonzP1PrWHARQln/wH6pqv7CUTw5Jo1NuiSohRTU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1ASbUeti++/RiDDzuVfH22kkPonP8vg9YdvyLQAC9Pw=</DigestValue>
    </Reference>
  </SignedInfo>
  <SignatureValue>IJDsv9clRqoC+NI0IJTG2bJqkV1MZs860wkzeyS45qMPfu5+dmLkzZ8cl1BkGPGl
+QIoGPPsBfHMpGCjBT6Xw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0oO9XrY6Xo+8ZVfuLbHZGOKaixI=</DigestValue>
      </Reference>
      <Reference URI="/word/fontTable.xml?ContentType=application/vnd.openxmlformats-officedocument.wordprocessingml.fontTable+xml">
        <DigestMethod Algorithm="http://www.w3.org/2000/09/xmldsig#sha1"/>
        <DigestValue>32NnKSmOgYmr9RMy7i9Z3CwVY0M=</DigestValue>
      </Reference>
      <Reference URI="/word/numbering.xml?ContentType=application/vnd.openxmlformats-officedocument.wordprocessingml.numbering+xml">
        <DigestMethod Algorithm="http://www.w3.org/2000/09/xmldsig#sha1"/>
        <DigestValue>J9fqW+FitKc5DTx1cNMD270G8Ic=</DigestValue>
      </Reference>
      <Reference URI="/word/settings.xml?ContentType=application/vnd.openxmlformats-officedocument.wordprocessingml.settings+xml">
        <DigestMethod Algorithm="http://www.w3.org/2000/09/xmldsig#sha1"/>
        <DigestValue>pgmXmGwlnlhPJyaHAJ895wA3Ozw=</DigestValue>
      </Reference>
      <Reference URI="/word/styles.xml?ContentType=application/vnd.openxmlformats-officedocument.wordprocessingml.styles+xml">
        <DigestMethod Algorithm="http://www.w3.org/2000/09/xmldsig#sha1"/>
        <DigestValue>fP9U1ZjuPYyyq+VJ13nMrhtTH9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5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52:07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2202-1293-446D-B1E7-E0EC6439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</cp:revision>
  <dcterms:created xsi:type="dcterms:W3CDTF">2021-09-17T12:05:00Z</dcterms:created>
  <dcterms:modified xsi:type="dcterms:W3CDTF">2022-06-21T07:55:00Z</dcterms:modified>
</cp:coreProperties>
</file>